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6D57" w14:textId="0F96B32F" w:rsidR="00433AF0" w:rsidRPr="00FE7081" w:rsidRDefault="00060C33" w:rsidP="00060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08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0E5CDA" w:rsidRPr="00FE7081">
        <w:rPr>
          <w:rFonts w:ascii="Times New Roman" w:hAnsi="Times New Roman" w:cs="Times New Roman"/>
          <w:b/>
          <w:sz w:val="24"/>
          <w:szCs w:val="24"/>
        </w:rPr>
        <w:t>120</w:t>
      </w:r>
      <w:r w:rsidR="008624BA" w:rsidRPr="00FE7081">
        <w:rPr>
          <w:rFonts w:ascii="Times New Roman" w:hAnsi="Times New Roman" w:cs="Times New Roman"/>
          <w:b/>
          <w:sz w:val="24"/>
          <w:szCs w:val="24"/>
        </w:rPr>
        <w:t>.3</w:t>
      </w:r>
      <w:r w:rsidR="00091BE4" w:rsidRPr="00FE7081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6BA7C84" w14:textId="77777777" w:rsidR="00433AF0" w:rsidRPr="00FE7081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081">
        <w:rPr>
          <w:rFonts w:ascii="Times New Roman" w:hAnsi="Times New Roman" w:cs="Times New Roman"/>
          <w:b/>
          <w:sz w:val="24"/>
          <w:szCs w:val="24"/>
        </w:rPr>
        <w:t>Wójta Gminy Słubice</w:t>
      </w:r>
    </w:p>
    <w:p w14:paraId="6B47D2F4" w14:textId="6CBEFB19" w:rsidR="00433AF0" w:rsidRPr="00FE7081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08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E5CDA" w:rsidRPr="00FE7081">
        <w:rPr>
          <w:rFonts w:ascii="Times New Roman" w:hAnsi="Times New Roman" w:cs="Times New Roman"/>
          <w:b/>
          <w:sz w:val="24"/>
          <w:szCs w:val="24"/>
        </w:rPr>
        <w:t>1</w:t>
      </w:r>
      <w:r w:rsidR="008624BA" w:rsidRPr="00FE7081">
        <w:rPr>
          <w:rFonts w:ascii="Times New Roman" w:hAnsi="Times New Roman" w:cs="Times New Roman"/>
          <w:b/>
          <w:sz w:val="24"/>
          <w:szCs w:val="24"/>
        </w:rPr>
        <w:t>3</w:t>
      </w:r>
      <w:r w:rsidR="000E5CDA" w:rsidRPr="00FE7081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091BE4" w:rsidRPr="00FE708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433AF0" w:rsidRPr="00FE708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D74D659" w14:textId="77777777" w:rsidR="00564BAD" w:rsidRPr="00FE7081" w:rsidRDefault="00564BAD" w:rsidP="00564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FE6E7" w14:textId="5FB7D0F0" w:rsidR="00564BAD" w:rsidRPr="00FE7081" w:rsidRDefault="00433AF0" w:rsidP="00FE7081">
      <w:pPr>
        <w:spacing w:after="360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</w:t>
      </w:r>
      <w:r w:rsidRPr="00FE70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E7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 xml:space="preserve">wprowadzenia </w:t>
      </w:r>
      <w:r w:rsidR="008624BA" w:rsidRPr="00FE7081">
        <w:rPr>
          <w:rFonts w:ascii="Times New Roman" w:hAnsi="Times New Roman" w:cs="Times New Roman"/>
          <w:b/>
          <w:bCs/>
          <w:sz w:val="24"/>
          <w:szCs w:val="24"/>
        </w:rPr>
        <w:t>ograniczeń w wykonywaniu zadań przez</w:t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> Urz</w:t>
      </w:r>
      <w:r w:rsidR="008624BA" w:rsidRPr="00FE7081">
        <w:rPr>
          <w:rFonts w:ascii="Times New Roman" w:hAnsi="Times New Roman" w:cs="Times New Roman"/>
          <w:b/>
          <w:bCs/>
          <w:sz w:val="24"/>
          <w:szCs w:val="24"/>
        </w:rPr>
        <w:t>ąd</w:t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 xml:space="preserve"> Gminy Słubice oraz</w:t>
      </w:r>
      <w:r w:rsidR="008624BA" w:rsidRPr="00FE7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>Gminny Ośrod</w:t>
      </w:r>
      <w:r w:rsidR="008624BA" w:rsidRPr="00FE7081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 xml:space="preserve"> Pomocy Społecznej w</w:t>
      </w:r>
      <w:r w:rsidR="008624BA" w:rsidRPr="00FE70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E5CDA" w:rsidRPr="00FE7081">
        <w:rPr>
          <w:rFonts w:ascii="Times New Roman" w:hAnsi="Times New Roman" w:cs="Times New Roman"/>
          <w:b/>
          <w:bCs/>
          <w:sz w:val="24"/>
          <w:szCs w:val="24"/>
        </w:rPr>
        <w:t>Słubicach</w:t>
      </w:r>
      <w:r w:rsidR="00091BE4" w:rsidRPr="00FE70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D9DF8A" w14:textId="44D3E0A7" w:rsidR="00564BAD" w:rsidRPr="00FE7081" w:rsidRDefault="00564BAD" w:rsidP="00564BAD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ab/>
      </w:r>
      <w:r w:rsidR="000E5CDA" w:rsidRPr="00FE7081">
        <w:rPr>
          <w:rFonts w:ascii="Times New Roman" w:hAnsi="Times New Roman" w:cs="Times New Roman"/>
          <w:sz w:val="24"/>
          <w:szCs w:val="24"/>
        </w:rPr>
        <w:t>Na podstawie art. 33 ust. 3 i ust. 5 ustawy z dnia 8 marca 1990 r. o samorządzie gminnym (</w:t>
      </w:r>
      <w:proofErr w:type="spellStart"/>
      <w:r w:rsidR="000E5CDA" w:rsidRPr="00FE70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5CDA" w:rsidRPr="00FE7081">
        <w:rPr>
          <w:rFonts w:ascii="Times New Roman" w:hAnsi="Times New Roman" w:cs="Times New Roman"/>
          <w:sz w:val="24"/>
          <w:szCs w:val="24"/>
        </w:rPr>
        <w:t>. Dz. U. z 20</w:t>
      </w:r>
      <w:r w:rsidR="002904EF" w:rsidRPr="00FE7081">
        <w:rPr>
          <w:rFonts w:ascii="Times New Roman" w:hAnsi="Times New Roman" w:cs="Times New Roman"/>
          <w:sz w:val="24"/>
          <w:szCs w:val="24"/>
        </w:rPr>
        <w:t>19</w:t>
      </w:r>
      <w:r w:rsidR="000E5CDA" w:rsidRPr="00FE708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04EF" w:rsidRPr="00FE7081">
        <w:rPr>
          <w:rFonts w:ascii="Times New Roman" w:hAnsi="Times New Roman" w:cs="Times New Roman"/>
          <w:sz w:val="24"/>
          <w:szCs w:val="24"/>
        </w:rPr>
        <w:t>506 ze zm.</w:t>
      </w:r>
      <w:r w:rsidR="000E5CDA" w:rsidRPr="00FE7081">
        <w:rPr>
          <w:rFonts w:ascii="Times New Roman" w:hAnsi="Times New Roman" w:cs="Times New Roman"/>
          <w:sz w:val="24"/>
          <w:szCs w:val="24"/>
        </w:rPr>
        <w:t>)</w:t>
      </w:r>
      <w:r w:rsidR="008624BA" w:rsidRPr="00FE7081">
        <w:rPr>
          <w:rFonts w:ascii="Times New Roman" w:hAnsi="Times New Roman" w:cs="Times New Roman"/>
          <w:sz w:val="24"/>
          <w:szCs w:val="24"/>
        </w:rPr>
        <w:t xml:space="preserve"> w związku z §8 Rozporządzenia Ministra Zdrowia z dnia 13 marca 2020 r. (dz. U. z 2020 r., poz</w:t>
      </w:r>
      <w:r w:rsidR="00E861C3" w:rsidRPr="00FE7081">
        <w:rPr>
          <w:rFonts w:ascii="Times New Roman" w:hAnsi="Times New Roman" w:cs="Times New Roman"/>
          <w:sz w:val="24"/>
          <w:szCs w:val="24"/>
        </w:rPr>
        <w:t>. </w:t>
      </w:r>
      <w:r w:rsidR="008624BA" w:rsidRPr="00FE7081">
        <w:rPr>
          <w:rFonts w:ascii="Times New Roman" w:hAnsi="Times New Roman" w:cs="Times New Roman"/>
          <w:sz w:val="24"/>
          <w:szCs w:val="24"/>
        </w:rPr>
        <w:t>433) w sprawie ogłoszenia na obszarze Rzeczypospolitej Polskiej stanu zagrożenia epidemicznego</w:t>
      </w:r>
      <w:r w:rsidR="000E5CDA" w:rsidRPr="00FE7081">
        <w:rPr>
          <w:rFonts w:ascii="Times New Roman" w:hAnsi="Times New Roman" w:cs="Times New Roman"/>
          <w:sz w:val="24"/>
          <w:szCs w:val="24"/>
        </w:rPr>
        <w:t xml:space="preserve"> </w:t>
      </w:r>
      <w:r w:rsidRPr="00FE7081">
        <w:rPr>
          <w:rFonts w:ascii="Times New Roman" w:hAnsi="Times New Roman" w:cs="Times New Roman"/>
          <w:sz w:val="24"/>
          <w:szCs w:val="24"/>
        </w:rPr>
        <w:t>zarządzam , co następuje</w:t>
      </w:r>
      <w:r w:rsidR="007C1E9D" w:rsidRPr="00FE7081">
        <w:rPr>
          <w:rFonts w:ascii="Times New Roman" w:hAnsi="Times New Roman" w:cs="Times New Roman"/>
          <w:sz w:val="24"/>
          <w:szCs w:val="24"/>
        </w:rPr>
        <w:t>:</w:t>
      </w:r>
    </w:p>
    <w:p w14:paraId="4D61B71B" w14:textId="5AAC1ED7" w:rsidR="00564BAD" w:rsidRPr="00FE7081" w:rsidRDefault="00564BAD" w:rsidP="00564BAD">
      <w:pPr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1</w:t>
      </w:r>
    </w:p>
    <w:p w14:paraId="5C7DEAFC" w14:textId="0DB6F9D0" w:rsidR="00CF2B3C" w:rsidRPr="00FE7081" w:rsidRDefault="00CF2B3C" w:rsidP="00CF2B3C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Wprowadzam ograniczenia w wykonywaniu zadań przez Urząd Gminy Słubice i Gminny Ośrodek Pomocy Społecznej w Słubicach, polegające na:</w:t>
      </w:r>
    </w:p>
    <w:p w14:paraId="082E6839" w14:textId="0D108452" w:rsidR="007C1E9D" w:rsidRPr="00FE7081" w:rsidRDefault="00FE7081" w:rsidP="00CF2B3C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w</w:t>
      </w:r>
      <w:r w:rsidR="00CF2B3C" w:rsidRPr="00FE7081">
        <w:rPr>
          <w:rFonts w:ascii="Times New Roman" w:hAnsi="Times New Roman" w:cs="Times New Roman"/>
          <w:sz w:val="24"/>
          <w:szCs w:val="24"/>
        </w:rPr>
        <w:t>yłączeniu bezpośredniej obsługi interesantów od godz. 12-tej w dniu 16 marca 2020</w:t>
      </w:r>
      <w:r w:rsidR="00977D0B">
        <w:rPr>
          <w:rFonts w:ascii="Times New Roman" w:hAnsi="Times New Roman" w:cs="Times New Roman"/>
          <w:sz w:val="24"/>
          <w:szCs w:val="24"/>
        </w:rPr>
        <w:t> </w:t>
      </w:r>
      <w:r w:rsidR="00CF2B3C" w:rsidRPr="00FE7081">
        <w:rPr>
          <w:rFonts w:ascii="Times New Roman" w:hAnsi="Times New Roman" w:cs="Times New Roman"/>
          <w:sz w:val="24"/>
          <w:szCs w:val="24"/>
        </w:rPr>
        <w:t>roku;</w:t>
      </w:r>
    </w:p>
    <w:p w14:paraId="7783EC26" w14:textId="44AD3ED9" w:rsidR="00CF2B3C" w:rsidRPr="00FE7081" w:rsidRDefault="00FE7081" w:rsidP="00CF2B3C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wykonywaniu wyłącznie zadań niezbędnych do zapewnienia pomocy obywatelom;</w:t>
      </w:r>
    </w:p>
    <w:p w14:paraId="4550E1C0" w14:textId="01A0FB2E" w:rsidR="00FE7081" w:rsidRPr="00FE7081" w:rsidRDefault="00FE7081" w:rsidP="00CF2B3C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zamykam funkcjonowanie kasy w Urzędzie Gminy Słubice.</w:t>
      </w:r>
    </w:p>
    <w:p w14:paraId="7760F5C5" w14:textId="77777777" w:rsidR="00564BAD" w:rsidRPr="00FE7081" w:rsidRDefault="00564BAD" w:rsidP="00564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2</w:t>
      </w:r>
    </w:p>
    <w:p w14:paraId="0F3E0C87" w14:textId="1B1D9370" w:rsidR="0086409D" w:rsidRPr="00FE7081" w:rsidRDefault="00FE7081" w:rsidP="00986B5C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Przy drzwiach wejściowych do Urzędu udostępniam Punkt Obsługi Interesantów.</w:t>
      </w:r>
    </w:p>
    <w:p w14:paraId="5A735F0C" w14:textId="07022A8C" w:rsidR="0086409D" w:rsidRPr="00FE7081" w:rsidRDefault="0086409D" w:rsidP="00864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3</w:t>
      </w:r>
    </w:p>
    <w:p w14:paraId="7926FF3E" w14:textId="7FC81D2A" w:rsidR="00986B5C" w:rsidRPr="00FE7081" w:rsidRDefault="00FE7081" w:rsidP="00986B5C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Kieruję informację telefoniczną do sołtysów dotyczącą konieczności rozliczenia zainkasowanych kwot podatków w godzinach rannych, w poniedziałek 16 marca 2020 roku.</w:t>
      </w:r>
    </w:p>
    <w:p w14:paraId="17123E8E" w14:textId="34D39FC1" w:rsidR="0086409D" w:rsidRPr="00FE7081" w:rsidRDefault="0086409D" w:rsidP="00864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4</w:t>
      </w:r>
    </w:p>
    <w:p w14:paraId="35A47087" w14:textId="63149B79" w:rsidR="00FE7081" w:rsidRPr="00FE7081" w:rsidRDefault="00FE7081" w:rsidP="00FE70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 xml:space="preserve">Polecam opracowanie Komunikatu dotyczącego zmian w organizacji pracy Urzędu Gminy Słubice i Gminnego Ośrodka Pomocy społecznej w Słubicach, wskazującego formy załatwiania spraw i zamieszczenie jego treści na drzwiach wejściowych Urzędu oraz na stronie </w:t>
      </w:r>
      <w:hyperlink r:id="rId8" w:history="1">
        <w:r w:rsidRPr="00FE7081">
          <w:rPr>
            <w:rStyle w:val="Hipercze"/>
            <w:rFonts w:ascii="Times New Roman" w:hAnsi="Times New Roman" w:cs="Times New Roman"/>
            <w:sz w:val="24"/>
            <w:szCs w:val="24"/>
          </w:rPr>
          <w:t>www.slubice.org.pl</w:t>
        </w:r>
      </w:hyperlink>
      <w:r w:rsidRPr="00FE7081">
        <w:rPr>
          <w:rFonts w:ascii="Times New Roman" w:hAnsi="Times New Roman" w:cs="Times New Roman"/>
          <w:sz w:val="24"/>
          <w:szCs w:val="24"/>
        </w:rPr>
        <w:t xml:space="preserve"> w zakładce wydarzenia najpóźniej w dniu 16 marca 2020 roku.</w:t>
      </w:r>
    </w:p>
    <w:p w14:paraId="2EEC9C41" w14:textId="4B118451" w:rsidR="00FE7081" w:rsidRPr="00FE7081" w:rsidRDefault="00FE7081" w:rsidP="00FE7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4</w:t>
      </w:r>
    </w:p>
    <w:p w14:paraId="7FA6EC34" w14:textId="47EA29DB" w:rsidR="002904EF" w:rsidRPr="00FE7081" w:rsidRDefault="002904EF" w:rsidP="0029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 xml:space="preserve">Nadzór nad realizacją zarządzenia powierzam Sekretarzowi </w:t>
      </w:r>
      <w:r w:rsidR="00AB26F1" w:rsidRPr="00FE7081">
        <w:rPr>
          <w:rFonts w:ascii="Times New Roman" w:hAnsi="Times New Roman" w:cs="Times New Roman"/>
          <w:sz w:val="24"/>
          <w:szCs w:val="24"/>
        </w:rPr>
        <w:t>G</w:t>
      </w:r>
      <w:r w:rsidRPr="00FE7081">
        <w:rPr>
          <w:rFonts w:ascii="Times New Roman" w:hAnsi="Times New Roman" w:cs="Times New Roman"/>
          <w:sz w:val="24"/>
          <w:szCs w:val="24"/>
        </w:rPr>
        <w:t>miny.</w:t>
      </w:r>
    </w:p>
    <w:p w14:paraId="0FBB501C" w14:textId="45CEF3E0" w:rsidR="002904EF" w:rsidRPr="00FE7081" w:rsidRDefault="002904EF" w:rsidP="00290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§4</w:t>
      </w:r>
    </w:p>
    <w:p w14:paraId="525A4F1F" w14:textId="0A52F042" w:rsidR="00986B5C" w:rsidRPr="00FE7081" w:rsidRDefault="00986B5C" w:rsidP="00986B5C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1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46784CB" w14:textId="77777777" w:rsidR="00564BAD" w:rsidRPr="00FE7081" w:rsidRDefault="00564BAD" w:rsidP="00B52A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BAD" w:rsidRPr="00FE7081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8B66" w14:textId="77777777" w:rsidR="00266CDC" w:rsidRDefault="00266CDC" w:rsidP="00564BAD">
      <w:pPr>
        <w:spacing w:after="0" w:line="240" w:lineRule="auto"/>
      </w:pPr>
      <w:r>
        <w:separator/>
      </w:r>
    </w:p>
  </w:endnote>
  <w:endnote w:type="continuationSeparator" w:id="0">
    <w:p w14:paraId="7FD2AD6C" w14:textId="77777777" w:rsidR="00266CDC" w:rsidRDefault="00266CDC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FC8B" w14:textId="77777777" w:rsidR="00266CDC" w:rsidRDefault="00266CDC" w:rsidP="00564BAD">
      <w:pPr>
        <w:spacing w:after="0" w:line="240" w:lineRule="auto"/>
      </w:pPr>
      <w:r>
        <w:separator/>
      </w:r>
    </w:p>
  </w:footnote>
  <w:footnote w:type="continuationSeparator" w:id="0">
    <w:p w14:paraId="5A4CFE0C" w14:textId="77777777" w:rsidR="00266CDC" w:rsidRDefault="00266CDC" w:rsidP="0056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012BC"/>
    <w:multiLevelType w:val="hybridMultilevel"/>
    <w:tmpl w:val="016A9A76"/>
    <w:lvl w:ilvl="0" w:tplc="3B80E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0E"/>
    <w:rsid w:val="000169AC"/>
    <w:rsid w:val="00060C33"/>
    <w:rsid w:val="00091BE4"/>
    <w:rsid w:val="000E5CDA"/>
    <w:rsid w:val="001D7980"/>
    <w:rsid w:val="002623D4"/>
    <w:rsid w:val="00266CDC"/>
    <w:rsid w:val="00287BD1"/>
    <w:rsid w:val="002904EF"/>
    <w:rsid w:val="00433AF0"/>
    <w:rsid w:val="00464207"/>
    <w:rsid w:val="00476B3E"/>
    <w:rsid w:val="004C29A9"/>
    <w:rsid w:val="005176B7"/>
    <w:rsid w:val="00564BAD"/>
    <w:rsid w:val="00724B97"/>
    <w:rsid w:val="007C1E9D"/>
    <w:rsid w:val="008624BA"/>
    <w:rsid w:val="0086409D"/>
    <w:rsid w:val="009123A3"/>
    <w:rsid w:val="00977D0B"/>
    <w:rsid w:val="00986B5C"/>
    <w:rsid w:val="009B7745"/>
    <w:rsid w:val="00AB26F1"/>
    <w:rsid w:val="00B52A71"/>
    <w:rsid w:val="00BD5166"/>
    <w:rsid w:val="00C27C0E"/>
    <w:rsid w:val="00C75A5D"/>
    <w:rsid w:val="00CD2EBC"/>
    <w:rsid w:val="00CF2B3C"/>
    <w:rsid w:val="00DF0E33"/>
    <w:rsid w:val="00E75D34"/>
    <w:rsid w:val="00E861C3"/>
    <w:rsid w:val="00F24607"/>
    <w:rsid w:val="00F6442B"/>
    <w:rsid w:val="00F91E63"/>
    <w:rsid w:val="00FE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BF63"/>
  <w15:docId w15:val="{56A460D6-1578-442C-BE36-BDF563D2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BE4"/>
  </w:style>
  <w:style w:type="paragraph" w:styleId="Stopka">
    <w:name w:val="footer"/>
    <w:basedOn w:val="Normalny"/>
    <w:link w:val="StopkaZnak"/>
    <w:uiPriority w:val="99"/>
    <w:unhideWhenUsed/>
    <w:rsid w:val="0009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BE4"/>
  </w:style>
  <w:style w:type="character" w:styleId="Hipercze">
    <w:name w:val="Hyperlink"/>
    <w:basedOn w:val="Domylnaczcionkaakapitu"/>
    <w:uiPriority w:val="99"/>
    <w:unhideWhenUsed/>
    <w:rsid w:val="002904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4796-82B2-415D-A304-007EE56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9</cp:revision>
  <cp:lastPrinted>2018-06-14T08:51:00Z</cp:lastPrinted>
  <dcterms:created xsi:type="dcterms:W3CDTF">2020-05-08T07:04:00Z</dcterms:created>
  <dcterms:modified xsi:type="dcterms:W3CDTF">2020-05-08T08:18:00Z</dcterms:modified>
</cp:coreProperties>
</file>